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26128E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26128E" w:rsidRPr="00AF3774">
        <w:rPr>
          <w:rFonts w:ascii="Calibri" w:hAnsi="Calibri" w:cs="Calibri"/>
          <w:b/>
          <w:sz w:val="22"/>
        </w:rPr>
      </w:r>
      <w:r w:rsidR="0026128E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26128E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26128E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26128E" w:rsidRPr="00AF3774">
        <w:rPr>
          <w:rFonts w:ascii="Calibri" w:hAnsi="Calibri" w:cs="Calibri"/>
          <w:b/>
          <w:sz w:val="22"/>
        </w:rPr>
      </w:r>
      <w:r w:rsidR="0026128E" w:rsidRPr="00AF3774">
        <w:rPr>
          <w:rFonts w:ascii="Calibri" w:hAnsi="Calibri" w:cs="Calibri"/>
          <w:b/>
          <w:sz w:val="22"/>
        </w:rPr>
        <w:fldChar w:fldCharType="separate"/>
      </w:r>
      <w:r w:rsidR="00CB3964" w:rsidRPr="00AF3774">
        <w:rPr>
          <w:rFonts w:ascii="Calibri" w:hAnsi="Calibri" w:cs="Calibri"/>
          <w:b/>
          <w:noProof/>
          <w:sz w:val="22"/>
        </w:rPr>
        <w:t xml:space="preserve">Республики </w:t>
      </w:r>
      <w:r w:rsidR="007C483A">
        <w:rPr>
          <w:rFonts w:ascii="Calibri" w:hAnsi="Calibri" w:cs="Calibri"/>
          <w:b/>
          <w:noProof/>
          <w:sz w:val="22"/>
        </w:rPr>
        <w:t>Хакасия</w:t>
      </w:r>
      <w:r w:rsidR="0026128E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26128E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7C483A" w:rsidRPr="00AF3774">
          <w:rPr>
            <w:rFonts w:ascii="Calibri" w:hAnsi="Calibri" w:cs="Calibri"/>
            <w:b/>
            <w:noProof/>
            <w:sz w:val="22"/>
          </w:rPr>
          <w:t xml:space="preserve">Республики </w:t>
        </w:r>
        <w:r w:rsidR="007C483A">
          <w:rPr>
            <w:rFonts w:ascii="Calibri" w:hAnsi="Calibri" w:cs="Calibri"/>
            <w:b/>
            <w:noProof/>
            <w:sz w:val="22"/>
          </w:rPr>
          <w:t>Хакаси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7C483A" w:rsidRPr="007C483A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26128E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26128E" w:rsidRPr="00AF3774">
        <w:fldChar w:fldCharType="separate"/>
      </w:r>
      <w:r w:rsidR="00AF3774" w:rsidRPr="00AF3774">
        <w:rPr>
          <w:noProof/>
        </w:rPr>
        <w:t xml:space="preserve">Республике </w:t>
      </w:r>
      <w:r w:rsidR="007C483A" w:rsidRPr="007C483A">
        <w:rPr>
          <w:noProof/>
        </w:rPr>
        <w:t>Хакасия</w:t>
      </w:r>
      <w:r w:rsidR="0026128E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7C483A" w:rsidRPr="007C483A">
          <w:rPr>
            <w:noProof/>
          </w:rPr>
          <w:t>Республики</w:t>
        </w:r>
        <w:r w:rsidR="007C483A" w:rsidRPr="007C483A">
          <w:t xml:space="preserve"> Хакаси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7C483A" w:rsidRPr="00AF3774">
          <w:rPr>
            <w:noProof/>
          </w:rPr>
          <w:t xml:space="preserve">Республике </w:t>
        </w:r>
        <w:r w:rsidR="007C483A" w:rsidRPr="007C483A">
          <w:rPr>
            <w:noProof/>
          </w:rPr>
          <w:t>Хакасия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7C483A" w:rsidRPr="007C483A">
          <w:rPr>
            <w:noProof/>
          </w:rPr>
          <w:t>Республики Хакаси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6128E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6128E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6128E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26128E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6128E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26128E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6128E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610E58"/>
    <w:rsid w:val="0066072E"/>
    <w:rsid w:val="00676C76"/>
    <w:rsid w:val="006B26D0"/>
    <w:rsid w:val="00737C83"/>
    <w:rsid w:val="007C483A"/>
    <w:rsid w:val="00817497"/>
    <w:rsid w:val="00855B5F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557C-1C93-4638-93B7-6EF2A6E4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2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9:00Z</dcterms:modified>
</cp:coreProperties>
</file>